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348E3B69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Brusel 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D358C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1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pre </w:t>
      </w:r>
      <w:r w:rsidR="00D358C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2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osoby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FEE" w14:textId="77777777" w:rsidR="00D358CD" w:rsidRPr="00D358CD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iedeň – Brusel  „41“ </w:t>
            </w:r>
          </w:p>
          <w:p w14:paraId="24D57386" w14:textId="5B57A7FF" w:rsidR="002A5BF2" w:rsidRPr="00D173EA" w:rsidRDefault="00D358CD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 2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57C0A"/>
    <w:rsid w:val="00C651D2"/>
    <w:rsid w:val="00C73F84"/>
    <w:rsid w:val="00C8547D"/>
    <w:rsid w:val="00C92E91"/>
    <w:rsid w:val="00CA6C22"/>
    <w:rsid w:val="00CC7680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46</cp:revision>
  <dcterms:created xsi:type="dcterms:W3CDTF">2019-10-16T10:43:00Z</dcterms:created>
  <dcterms:modified xsi:type="dcterms:W3CDTF">2023-1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